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E3" w:rsidRDefault="00C367E3" w:rsidP="00D448F5">
      <w:pPr>
        <w:pStyle w:val="NoSpacing"/>
        <w:jc w:val="center"/>
        <w:rPr>
          <w:b/>
          <w:sz w:val="28"/>
          <w:szCs w:val="28"/>
        </w:rPr>
      </w:pPr>
    </w:p>
    <w:p w:rsidR="00C367E3" w:rsidRDefault="00C367E3" w:rsidP="00D448F5">
      <w:pPr>
        <w:pStyle w:val="NoSpacing"/>
        <w:jc w:val="center"/>
        <w:rPr>
          <w:b/>
          <w:sz w:val="28"/>
          <w:szCs w:val="28"/>
        </w:rPr>
      </w:pPr>
    </w:p>
    <w:p w:rsidR="00C367E3" w:rsidRDefault="00C367E3" w:rsidP="00D448F5">
      <w:pPr>
        <w:pStyle w:val="NoSpacing"/>
        <w:jc w:val="center"/>
        <w:rPr>
          <w:b/>
          <w:sz w:val="28"/>
          <w:szCs w:val="28"/>
        </w:rPr>
      </w:pPr>
      <w:r w:rsidRPr="00C367E3">
        <w:rPr>
          <w:b/>
          <w:noProof/>
          <w:sz w:val="28"/>
          <w:szCs w:val="28"/>
          <w:lang w:val="en-US"/>
        </w:rPr>
        <w:drawing>
          <wp:inline distT="0" distB="0" distL="0" distR="0">
            <wp:extent cx="1284964" cy="143205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00" cy="146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BE" w:rsidRDefault="00D04EBE" w:rsidP="001664E4">
      <w:pPr>
        <w:pStyle w:val="NoSpacing"/>
        <w:tabs>
          <w:tab w:val="left" w:pos="6566"/>
        </w:tabs>
        <w:jc w:val="center"/>
        <w:rPr>
          <w:b/>
          <w:sz w:val="28"/>
          <w:szCs w:val="28"/>
        </w:rPr>
      </w:pPr>
      <w:r w:rsidRPr="00581BC0">
        <w:rPr>
          <w:b/>
          <w:sz w:val="28"/>
          <w:szCs w:val="28"/>
        </w:rPr>
        <w:t xml:space="preserve">ANA </w:t>
      </w:r>
    </w:p>
    <w:p w:rsidR="003F597A" w:rsidRDefault="003F597A" w:rsidP="001664E4">
      <w:pPr>
        <w:pStyle w:val="NoSpacing"/>
        <w:tabs>
          <w:tab w:val="left" w:pos="6566"/>
        </w:tabs>
        <w:jc w:val="center"/>
        <w:rPr>
          <w:b/>
          <w:sz w:val="28"/>
          <w:szCs w:val="28"/>
        </w:rPr>
      </w:pPr>
      <w:hyperlink r:id="rId8" w:history="1">
        <w:r w:rsidRPr="00040354">
          <w:rPr>
            <w:rStyle w:val="Hyperlink"/>
            <w:b/>
            <w:sz w:val="28"/>
            <w:szCs w:val="28"/>
          </w:rPr>
          <w:t>ANA.137919@2freemail.com</w:t>
        </w:r>
      </w:hyperlink>
      <w:r>
        <w:rPr>
          <w:b/>
          <w:sz w:val="28"/>
          <w:szCs w:val="28"/>
        </w:rPr>
        <w:t xml:space="preserve"> </w:t>
      </w:r>
    </w:p>
    <w:p w:rsidR="00271340" w:rsidRDefault="00271340" w:rsidP="00271340">
      <w:pPr>
        <w:pStyle w:val="NoSpacing"/>
      </w:pPr>
    </w:p>
    <w:p w:rsidR="00FA035D" w:rsidRDefault="00605461" w:rsidP="00FA035D">
      <w:pPr>
        <w:ind w:left="3600" w:hanging="36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OBJECTIVE                                     </w:t>
      </w:r>
      <w:r w:rsidR="006F41B5" w:rsidRPr="00804E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</w:t>
      </w:r>
      <w:r w:rsidR="00E0204D">
        <w:rPr>
          <w:sz w:val="24"/>
          <w:szCs w:val="24"/>
        </w:rPr>
        <w:t xml:space="preserve">To contribute my knowledge </w:t>
      </w:r>
      <w:r w:rsidR="00C367E3">
        <w:rPr>
          <w:sz w:val="24"/>
          <w:szCs w:val="24"/>
        </w:rPr>
        <w:t xml:space="preserve">and skills </w:t>
      </w:r>
      <w:r w:rsidR="00E0204D">
        <w:rPr>
          <w:sz w:val="24"/>
          <w:szCs w:val="24"/>
        </w:rPr>
        <w:t xml:space="preserve">to the </w:t>
      </w:r>
      <w:r w:rsidR="00037FF2">
        <w:rPr>
          <w:sz w:val="24"/>
          <w:szCs w:val="24"/>
        </w:rPr>
        <w:t>company to achieve</w:t>
      </w:r>
      <w:r w:rsidR="00111C4A">
        <w:rPr>
          <w:sz w:val="24"/>
          <w:szCs w:val="24"/>
        </w:rPr>
        <w:t xml:space="preserve"> their goal</w:t>
      </w:r>
      <w:r w:rsidR="00037FF2">
        <w:rPr>
          <w:sz w:val="24"/>
          <w:szCs w:val="24"/>
        </w:rPr>
        <w:t>s.</w:t>
      </w:r>
    </w:p>
    <w:p w:rsidR="00FA035D" w:rsidRPr="00FA035D" w:rsidRDefault="00FA035D" w:rsidP="00FA035D">
      <w:pPr>
        <w:ind w:left="3600" w:hanging="3600"/>
        <w:rPr>
          <w:sz w:val="24"/>
          <w:szCs w:val="24"/>
          <w:lang w:val="en-US"/>
        </w:rPr>
      </w:pPr>
      <w:r w:rsidRPr="00FA035D">
        <w:rPr>
          <w:b/>
          <w:sz w:val="24"/>
          <w:szCs w:val="24"/>
          <w:lang w:val="en-US"/>
        </w:rPr>
        <w:t>Personal Background:</w:t>
      </w:r>
      <w:r w:rsidRPr="00FA035D">
        <w:rPr>
          <w:sz w:val="24"/>
          <w:szCs w:val="24"/>
          <w:lang w:val="en-US"/>
        </w:rPr>
        <w:t xml:space="preserve">  </w:t>
      </w:r>
    </w:p>
    <w:p w:rsidR="00FA035D" w:rsidRPr="00FA035D" w:rsidRDefault="00FA035D" w:rsidP="002135DC">
      <w:pPr>
        <w:ind w:left="5040" w:hanging="3600"/>
        <w:rPr>
          <w:b/>
          <w:sz w:val="24"/>
          <w:szCs w:val="24"/>
          <w:lang w:val="en-US"/>
        </w:rPr>
      </w:pPr>
      <w:r w:rsidRPr="00FA035D">
        <w:rPr>
          <w:sz w:val="24"/>
          <w:szCs w:val="24"/>
          <w:lang w:val="en-US"/>
        </w:rPr>
        <w:t xml:space="preserve">Nationality: Filipino                                </w:t>
      </w:r>
    </w:p>
    <w:p w:rsidR="00FA035D" w:rsidRDefault="00FA035D" w:rsidP="002135DC">
      <w:pPr>
        <w:ind w:left="5040" w:hanging="3600"/>
        <w:rPr>
          <w:sz w:val="24"/>
          <w:szCs w:val="24"/>
          <w:lang w:val="en-US"/>
        </w:rPr>
      </w:pPr>
      <w:r w:rsidRPr="00FA035D">
        <w:rPr>
          <w:sz w:val="24"/>
          <w:szCs w:val="24"/>
          <w:lang w:val="en-US"/>
        </w:rPr>
        <w:t>Status: Single</w:t>
      </w:r>
    </w:p>
    <w:p w:rsidR="00FA035D" w:rsidRPr="00FA035D" w:rsidRDefault="00FA035D" w:rsidP="002135DC">
      <w:pPr>
        <w:ind w:left="5040" w:hanging="36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of </w:t>
      </w:r>
      <w:proofErr w:type="gramStart"/>
      <w:r>
        <w:rPr>
          <w:sz w:val="24"/>
          <w:szCs w:val="24"/>
          <w:lang w:val="en-US"/>
        </w:rPr>
        <w:t>Birth :</w:t>
      </w:r>
      <w:proofErr w:type="gramEnd"/>
      <w:r>
        <w:rPr>
          <w:sz w:val="24"/>
          <w:szCs w:val="24"/>
          <w:lang w:val="en-US"/>
        </w:rPr>
        <w:t xml:space="preserve"> October 19, 1981</w:t>
      </w:r>
    </w:p>
    <w:p w:rsidR="00FA035D" w:rsidRPr="00FA035D" w:rsidRDefault="00FA035D" w:rsidP="002135DC">
      <w:pPr>
        <w:ind w:left="5040" w:hanging="3600"/>
        <w:rPr>
          <w:sz w:val="24"/>
          <w:szCs w:val="24"/>
          <w:lang w:val="en-US"/>
        </w:rPr>
      </w:pPr>
      <w:r w:rsidRPr="00FA035D">
        <w:rPr>
          <w:sz w:val="24"/>
          <w:szCs w:val="24"/>
          <w:lang w:val="en-US"/>
        </w:rPr>
        <w:t>Visa: Tourist Visa</w:t>
      </w:r>
    </w:p>
    <w:p w:rsidR="00281655" w:rsidRPr="00111C4A" w:rsidRDefault="00FA035D" w:rsidP="002135DC">
      <w:pPr>
        <w:ind w:left="5040" w:hanging="3600"/>
      </w:pPr>
      <w:r w:rsidRPr="00FA035D">
        <w:rPr>
          <w:sz w:val="24"/>
          <w:szCs w:val="24"/>
          <w:lang w:val="en-US"/>
        </w:rPr>
        <w:t>Language to Speak: English and Tagalog</w:t>
      </w:r>
      <w:r w:rsidR="00E03668">
        <w:rPr>
          <w:b/>
          <w:sz w:val="24"/>
          <w:szCs w:val="24"/>
        </w:rPr>
        <w:tab/>
      </w:r>
    </w:p>
    <w:p w:rsidR="00E03668" w:rsidRDefault="000A1F56" w:rsidP="00111C4A">
      <w:pPr>
        <w:pStyle w:val="NoSpacing"/>
      </w:pPr>
      <w:r w:rsidRPr="0039365C">
        <w:rPr>
          <w:b/>
          <w:sz w:val="24"/>
          <w:szCs w:val="24"/>
        </w:rPr>
        <w:t>WORK EXPERIENCE</w:t>
      </w:r>
      <w:r w:rsidRPr="0039365C">
        <w:rPr>
          <w:b/>
          <w:sz w:val="24"/>
          <w:szCs w:val="24"/>
        </w:rPr>
        <w:tab/>
      </w:r>
      <w:r w:rsidR="00804E57">
        <w:rPr>
          <w:b/>
          <w:sz w:val="24"/>
          <w:szCs w:val="24"/>
        </w:rPr>
        <w:tab/>
      </w:r>
      <w:r w:rsidRPr="0039365C">
        <w:rPr>
          <w:b/>
          <w:sz w:val="24"/>
          <w:szCs w:val="24"/>
        </w:rPr>
        <w:t>:</w:t>
      </w:r>
      <w:r w:rsidR="00E03668" w:rsidRPr="00E03668">
        <w:t xml:space="preserve"> </w:t>
      </w:r>
    </w:p>
    <w:p w:rsidR="00E03668" w:rsidRPr="00E03668" w:rsidRDefault="00E03668" w:rsidP="00E03668">
      <w:pPr>
        <w:pStyle w:val="NoSpacing"/>
        <w:rPr>
          <w:b/>
        </w:rPr>
      </w:pPr>
    </w:p>
    <w:p w:rsidR="000A1F56" w:rsidRPr="0039365C" w:rsidRDefault="000A1F56" w:rsidP="0039365C">
      <w:pPr>
        <w:pStyle w:val="NoSpacing"/>
        <w:rPr>
          <w:b/>
          <w:sz w:val="24"/>
          <w:szCs w:val="24"/>
        </w:rPr>
      </w:pPr>
    </w:p>
    <w:p w:rsidR="000A1F56" w:rsidRPr="00CD780A" w:rsidRDefault="00D34ED6" w:rsidP="002E6E3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ffice and Site</w:t>
      </w:r>
      <w:r w:rsidR="002E6E30" w:rsidRPr="00CD780A">
        <w:rPr>
          <w:b/>
        </w:rPr>
        <w:t xml:space="preserve"> Engineer</w:t>
      </w:r>
    </w:p>
    <w:p w:rsidR="002E6E30" w:rsidRDefault="002E6E30" w:rsidP="002E6E30">
      <w:pPr>
        <w:pStyle w:val="ListParagraph"/>
        <w:ind w:left="1800" w:firstLine="360"/>
      </w:pPr>
      <w:r>
        <w:t>August 03, 2010- May 09, 2011</w:t>
      </w:r>
    </w:p>
    <w:p w:rsidR="002E6E30" w:rsidRDefault="002E6E30" w:rsidP="002E6E30">
      <w:pPr>
        <w:pStyle w:val="ListParagraph"/>
        <w:ind w:left="1800" w:firstLine="360"/>
      </w:pPr>
      <w:r>
        <w:t xml:space="preserve">Company of Friends,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Profriends</w:t>
      </w:r>
      <w:proofErr w:type="spellEnd"/>
      <w:r>
        <w:t>)</w:t>
      </w:r>
    </w:p>
    <w:p w:rsidR="002E6E30" w:rsidRDefault="002E6E30" w:rsidP="002E6E30">
      <w:pPr>
        <w:pStyle w:val="ListParagraph"/>
        <w:ind w:left="1800" w:firstLine="360"/>
      </w:pPr>
      <w:proofErr w:type="spellStart"/>
      <w:r>
        <w:t>Parc</w:t>
      </w:r>
      <w:proofErr w:type="spellEnd"/>
      <w:r>
        <w:t xml:space="preserve"> Regency Residences (Project)</w:t>
      </w:r>
    </w:p>
    <w:p w:rsidR="002E6E30" w:rsidRDefault="002E6E30" w:rsidP="002E6E30">
      <w:pPr>
        <w:pStyle w:val="ListParagraph"/>
        <w:ind w:left="1800" w:firstLine="360"/>
      </w:pPr>
      <w:proofErr w:type="spellStart"/>
      <w:r>
        <w:t>Balabag</w:t>
      </w:r>
      <w:proofErr w:type="spellEnd"/>
      <w:r>
        <w:t xml:space="preserve"> Pavia, Iloilo</w:t>
      </w:r>
    </w:p>
    <w:p w:rsidR="002E6E30" w:rsidRDefault="002E6E30" w:rsidP="002E6E30">
      <w:pPr>
        <w:pStyle w:val="ListParagraph"/>
        <w:ind w:left="1800" w:firstLine="360"/>
      </w:pPr>
    </w:p>
    <w:p w:rsidR="002E6E30" w:rsidRPr="00CD780A" w:rsidRDefault="00AE691D" w:rsidP="002E6E30">
      <w:pPr>
        <w:pStyle w:val="ListParagraph"/>
        <w:numPr>
          <w:ilvl w:val="0"/>
          <w:numId w:val="2"/>
        </w:numPr>
        <w:rPr>
          <w:b/>
        </w:rPr>
      </w:pPr>
      <w:r w:rsidRPr="00CD780A">
        <w:rPr>
          <w:b/>
        </w:rPr>
        <w:t>Functional (Planning and Construction)</w:t>
      </w:r>
    </w:p>
    <w:p w:rsidR="005F3CA5" w:rsidRDefault="005F3CA5" w:rsidP="00AE691D">
      <w:pPr>
        <w:pStyle w:val="ListParagraph"/>
        <w:numPr>
          <w:ilvl w:val="0"/>
          <w:numId w:val="3"/>
        </w:numPr>
      </w:pPr>
      <w:r>
        <w:t>Provide work instructions to the Contractors Engineer / Foreman.</w:t>
      </w:r>
    </w:p>
    <w:p w:rsidR="00AE691D" w:rsidRDefault="006E79B1" w:rsidP="00AE691D">
      <w:pPr>
        <w:pStyle w:val="ListParagraph"/>
        <w:numPr>
          <w:ilvl w:val="0"/>
          <w:numId w:val="3"/>
        </w:numPr>
      </w:pPr>
      <w:r>
        <w:t>Site i</w:t>
      </w:r>
      <w:r w:rsidR="00AE691D">
        <w:t>n-charge of the supervision with the assigned number of housing units.</w:t>
      </w:r>
    </w:p>
    <w:p w:rsidR="006E79B1" w:rsidRDefault="006E79B1" w:rsidP="00AE691D">
      <w:pPr>
        <w:pStyle w:val="ListParagraph"/>
        <w:numPr>
          <w:ilvl w:val="0"/>
          <w:numId w:val="3"/>
        </w:numPr>
      </w:pPr>
      <w:r>
        <w:t xml:space="preserve">Supervise and coordinate with the </w:t>
      </w:r>
      <w:r w:rsidR="00CB3F38">
        <w:t>Contractor Engineers / Site F</w:t>
      </w:r>
      <w:r>
        <w:t xml:space="preserve">oreman and workers to </w:t>
      </w:r>
      <w:r w:rsidR="00CB3F38">
        <w:t>e</w:t>
      </w:r>
      <w:r>
        <w:t>nsure</w:t>
      </w:r>
      <w:r w:rsidR="00CB3F38">
        <w:t xml:space="preserve"> the quality of the units as per specifications.</w:t>
      </w:r>
      <w:r>
        <w:t xml:space="preserve"> </w:t>
      </w:r>
    </w:p>
    <w:p w:rsidR="00492D1B" w:rsidRDefault="00492D1B" w:rsidP="00AE691D">
      <w:pPr>
        <w:pStyle w:val="ListParagraph"/>
        <w:numPr>
          <w:ilvl w:val="0"/>
          <w:numId w:val="3"/>
        </w:numPr>
      </w:pPr>
      <w:r>
        <w:t>Review and Analyze project’s Bill of Quantities and prepare the material request required for the projects.</w:t>
      </w:r>
    </w:p>
    <w:p w:rsidR="00AE691D" w:rsidRDefault="007641C3" w:rsidP="00AE691D">
      <w:pPr>
        <w:pStyle w:val="ListParagraph"/>
        <w:numPr>
          <w:ilvl w:val="0"/>
          <w:numId w:val="3"/>
        </w:numPr>
      </w:pPr>
      <w:r>
        <w:t>Responsible for housing unit’s accomplishment as assigned in consideration of its quality, timeliness and cost.</w:t>
      </w:r>
    </w:p>
    <w:p w:rsidR="007641C3" w:rsidRDefault="007641C3" w:rsidP="00AE691D">
      <w:pPr>
        <w:pStyle w:val="ListParagraph"/>
        <w:numPr>
          <w:ilvl w:val="0"/>
          <w:numId w:val="3"/>
        </w:numPr>
      </w:pPr>
      <w:r>
        <w:t>Analyze, review and recommend solutions on construction related problem on the assigned task.</w:t>
      </w:r>
    </w:p>
    <w:p w:rsidR="007641C3" w:rsidRDefault="007641C3" w:rsidP="00AE691D">
      <w:pPr>
        <w:pStyle w:val="ListParagraph"/>
        <w:numPr>
          <w:ilvl w:val="0"/>
          <w:numId w:val="3"/>
        </w:numPr>
      </w:pPr>
      <w:r>
        <w:t>Evaluate weekly accomplishments, billings, job orders and other scope of work as needed.</w:t>
      </w:r>
    </w:p>
    <w:p w:rsidR="007641C3" w:rsidRPr="00CD780A" w:rsidRDefault="007641C3" w:rsidP="007641C3">
      <w:pPr>
        <w:pStyle w:val="ListParagraph"/>
        <w:numPr>
          <w:ilvl w:val="0"/>
          <w:numId w:val="2"/>
        </w:numPr>
        <w:rPr>
          <w:b/>
        </w:rPr>
      </w:pPr>
      <w:r w:rsidRPr="00CD780A">
        <w:rPr>
          <w:b/>
        </w:rPr>
        <w:t>Administrative</w:t>
      </w:r>
    </w:p>
    <w:p w:rsidR="007641C3" w:rsidRDefault="007641C3" w:rsidP="007641C3">
      <w:pPr>
        <w:pStyle w:val="ListParagraph"/>
        <w:numPr>
          <w:ilvl w:val="0"/>
          <w:numId w:val="3"/>
        </w:numPr>
      </w:pPr>
      <w:r>
        <w:t>Prepare weekly accomplishment report.</w:t>
      </w:r>
    </w:p>
    <w:p w:rsidR="00CB3F38" w:rsidRDefault="00492D1B" w:rsidP="007641C3">
      <w:pPr>
        <w:pStyle w:val="ListParagraph"/>
        <w:numPr>
          <w:ilvl w:val="0"/>
          <w:numId w:val="3"/>
        </w:numPr>
      </w:pPr>
      <w:r>
        <w:t>Review and p</w:t>
      </w:r>
      <w:r w:rsidR="00CB3F38">
        <w:t>repare Contractor’s Final Work Done Measurement / Quantity.</w:t>
      </w:r>
    </w:p>
    <w:p w:rsidR="007641C3" w:rsidRDefault="00492D1B" w:rsidP="007641C3">
      <w:pPr>
        <w:pStyle w:val="ListParagraph"/>
        <w:numPr>
          <w:ilvl w:val="0"/>
          <w:numId w:val="3"/>
        </w:numPr>
      </w:pPr>
      <w:r>
        <w:t>Review and p</w:t>
      </w:r>
      <w:r w:rsidR="007641C3">
        <w:t>repare Contract</w:t>
      </w:r>
      <w:r w:rsidR="006E79B1">
        <w:t>o</w:t>
      </w:r>
      <w:r w:rsidR="007641C3">
        <w:t>r’s Billing</w:t>
      </w:r>
      <w:r w:rsidR="00CB3F38">
        <w:t xml:space="preserve"> / Payment Certificate</w:t>
      </w:r>
      <w:r w:rsidR="007641C3">
        <w:t>.</w:t>
      </w:r>
    </w:p>
    <w:p w:rsidR="007641C3" w:rsidRDefault="007641C3" w:rsidP="007641C3">
      <w:pPr>
        <w:pStyle w:val="ListParagraph"/>
        <w:numPr>
          <w:ilvl w:val="0"/>
          <w:numId w:val="3"/>
        </w:numPr>
      </w:pPr>
      <w:r>
        <w:t>Ensure and monitor site cleanliness.</w:t>
      </w:r>
    </w:p>
    <w:p w:rsidR="007641C3" w:rsidRDefault="007641C3" w:rsidP="007641C3">
      <w:pPr>
        <w:pStyle w:val="ListParagraph"/>
        <w:numPr>
          <w:ilvl w:val="0"/>
          <w:numId w:val="3"/>
        </w:numPr>
      </w:pPr>
      <w:r>
        <w:t>To addressed post move-in complain. Validate and evaluate complains if it is within standard and reasonable to be considered as back jobs.</w:t>
      </w:r>
    </w:p>
    <w:p w:rsidR="00201879" w:rsidRDefault="00201879" w:rsidP="00201879">
      <w:pPr>
        <w:pStyle w:val="ListParagraph"/>
        <w:ind w:left="2385"/>
      </w:pPr>
    </w:p>
    <w:p w:rsidR="007641C3" w:rsidRDefault="002C58BD" w:rsidP="006F4CBE">
      <w:pPr>
        <w:pStyle w:val="NoSpacing"/>
        <w:numPr>
          <w:ilvl w:val="0"/>
          <w:numId w:val="1"/>
        </w:numPr>
      </w:pPr>
      <w:r>
        <w:t xml:space="preserve"> </w:t>
      </w:r>
      <w:r w:rsidR="00C601BB">
        <w:t>a</w:t>
      </w:r>
      <w:r w:rsidR="00C601BB" w:rsidRPr="00CD780A">
        <w:rPr>
          <w:b/>
        </w:rPr>
        <w:t xml:space="preserve">. </w:t>
      </w:r>
      <w:r w:rsidR="00E44257" w:rsidRPr="00CD780A">
        <w:rPr>
          <w:b/>
        </w:rPr>
        <w:t>DCS Operator</w:t>
      </w:r>
      <w:r w:rsidR="00E44257">
        <w:t xml:space="preserve"> at Fabrication Department</w:t>
      </w:r>
    </w:p>
    <w:p w:rsidR="00BB3057" w:rsidRDefault="000318CC" w:rsidP="006F4CBE">
      <w:pPr>
        <w:pStyle w:val="NoSpacing"/>
      </w:pPr>
      <w:r>
        <w:t xml:space="preserve">                                         </w:t>
      </w:r>
      <w:r w:rsidR="00BB3057">
        <w:t>October- December 2007</w:t>
      </w:r>
    </w:p>
    <w:p w:rsidR="00BB3057" w:rsidRDefault="000318CC" w:rsidP="006F4CBE">
      <w:pPr>
        <w:pStyle w:val="NoSpacing"/>
      </w:pPr>
      <w:r>
        <w:t xml:space="preserve">                                        </w:t>
      </w:r>
      <w:r w:rsidR="002C58BD">
        <w:t xml:space="preserve"> </w:t>
      </w:r>
      <w:r w:rsidR="00BB3057">
        <w:t xml:space="preserve">Central </w:t>
      </w:r>
      <w:proofErr w:type="spellStart"/>
      <w:r w:rsidR="00BB3057">
        <w:t>Azucarera</w:t>
      </w:r>
      <w:proofErr w:type="spellEnd"/>
      <w:r w:rsidR="00BB3057">
        <w:t xml:space="preserve"> de San Antonio Inc., (Sugar Mill)</w:t>
      </w:r>
    </w:p>
    <w:p w:rsidR="00BB3057" w:rsidRDefault="000318CC" w:rsidP="006F4CBE">
      <w:pPr>
        <w:pStyle w:val="NoSpacing"/>
      </w:pPr>
      <w:r>
        <w:t xml:space="preserve">                                         </w:t>
      </w:r>
      <w:proofErr w:type="spellStart"/>
      <w:r w:rsidR="00BB3057">
        <w:t>Cadilang</w:t>
      </w:r>
      <w:proofErr w:type="spellEnd"/>
      <w:r w:rsidR="00BB3057">
        <w:t xml:space="preserve"> </w:t>
      </w:r>
      <w:proofErr w:type="spellStart"/>
      <w:r w:rsidR="00BB3057">
        <w:t>Passi</w:t>
      </w:r>
      <w:proofErr w:type="spellEnd"/>
      <w:r w:rsidR="00BB3057">
        <w:t xml:space="preserve"> City, Iloilo</w:t>
      </w:r>
    </w:p>
    <w:p w:rsidR="00BB3057" w:rsidRDefault="004952E5" w:rsidP="00AE43CB">
      <w:pPr>
        <w:pStyle w:val="NoSpacing"/>
      </w:pPr>
      <w:r>
        <w:t xml:space="preserve">                                    </w:t>
      </w:r>
      <w:r w:rsidR="002C58BD">
        <w:t>‘</w:t>
      </w:r>
      <w:proofErr w:type="gramStart"/>
      <w:r w:rsidR="002C58BD">
        <w:t>b</w:t>
      </w:r>
      <w:proofErr w:type="gramEnd"/>
      <w:r w:rsidR="002C58BD">
        <w:t xml:space="preserve">. </w:t>
      </w:r>
      <w:r w:rsidR="00BB3057" w:rsidRPr="00CD780A">
        <w:rPr>
          <w:b/>
        </w:rPr>
        <w:t>NIR</w:t>
      </w:r>
      <w:r w:rsidR="008B2C06" w:rsidRPr="00CD780A">
        <w:rPr>
          <w:b/>
        </w:rPr>
        <w:t xml:space="preserve"> FOSS/ NIR </w:t>
      </w:r>
      <w:proofErr w:type="spellStart"/>
      <w:r w:rsidR="008B2C06" w:rsidRPr="00CD780A">
        <w:rPr>
          <w:b/>
        </w:rPr>
        <w:t>Perten</w:t>
      </w:r>
      <w:proofErr w:type="spellEnd"/>
      <w:r w:rsidR="00BB3057" w:rsidRPr="00CD780A">
        <w:rPr>
          <w:b/>
        </w:rPr>
        <w:t xml:space="preserve"> Operator</w:t>
      </w:r>
      <w:r w:rsidR="00BB3057">
        <w:t xml:space="preserve"> at Laboratory Department (During Milling Season)</w:t>
      </w:r>
    </w:p>
    <w:p w:rsidR="00BB3057" w:rsidRDefault="004952E5" w:rsidP="00BB3057">
      <w:pPr>
        <w:pStyle w:val="NoSpacing"/>
      </w:pPr>
      <w:r>
        <w:tab/>
      </w:r>
      <w:r>
        <w:tab/>
        <w:t xml:space="preserve">            </w:t>
      </w:r>
      <w:r w:rsidR="002C58BD">
        <w:t xml:space="preserve"> </w:t>
      </w:r>
      <w:r w:rsidR="00BB3057">
        <w:t>December 2007- July 2010</w:t>
      </w:r>
    </w:p>
    <w:p w:rsidR="00C42572" w:rsidRDefault="00811FCA" w:rsidP="00811FCA">
      <w:pPr>
        <w:pStyle w:val="NoSpacing"/>
        <w:tabs>
          <w:tab w:val="left" w:pos="16053"/>
        </w:tabs>
      </w:pPr>
      <w:r>
        <w:tab/>
      </w:r>
    </w:p>
    <w:p w:rsidR="00C42572" w:rsidRPr="00CD780A" w:rsidRDefault="00C42572" w:rsidP="00BB3057">
      <w:pPr>
        <w:pStyle w:val="NoSpacing"/>
        <w:rPr>
          <w:b/>
        </w:rPr>
      </w:pPr>
      <w:r>
        <w:tab/>
      </w:r>
      <w:r>
        <w:tab/>
      </w:r>
      <w:r w:rsidRPr="00CD780A">
        <w:rPr>
          <w:b/>
        </w:rPr>
        <w:t>Duties and Responsibilities</w:t>
      </w:r>
    </w:p>
    <w:p w:rsidR="00C42572" w:rsidRPr="00562F10" w:rsidRDefault="00C42572" w:rsidP="00C42572">
      <w:pPr>
        <w:pStyle w:val="NoSpacing"/>
        <w:numPr>
          <w:ilvl w:val="0"/>
          <w:numId w:val="10"/>
        </w:numPr>
        <w:rPr>
          <w:b/>
        </w:rPr>
      </w:pPr>
      <w:r w:rsidRPr="00562F10">
        <w:rPr>
          <w:b/>
        </w:rPr>
        <w:t xml:space="preserve">  NIR FOSS</w:t>
      </w:r>
    </w:p>
    <w:p w:rsidR="00C42572" w:rsidRDefault="00C42572" w:rsidP="00C42572">
      <w:pPr>
        <w:pStyle w:val="NoSpacing"/>
        <w:numPr>
          <w:ilvl w:val="0"/>
          <w:numId w:val="3"/>
        </w:numPr>
      </w:pPr>
      <w:r>
        <w:t>Sets NIR FOSS</w:t>
      </w:r>
      <w:r w:rsidR="00F20A8E">
        <w:t xml:space="preserve"> equipment to standard operating system at the start of the shift (Diagnostic test for Vision and WIN ISI).</w:t>
      </w:r>
    </w:p>
    <w:p w:rsidR="00272BB8" w:rsidRDefault="00F20A8E" w:rsidP="00C42572">
      <w:pPr>
        <w:pStyle w:val="NoSpacing"/>
        <w:numPr>
          <w:ilvl w:val="0"/>
          <w:numId w:val="3"/>
        </w:numPr>
      </w:pPr>
      <w:r>
        <w:t>Operates the equipment for the analysis of shredded cane sample for every truck</w:t>
      </w:r>
      <w:r w:rsidR="00272BB8">
        <w:t xml:space="preserve"> delivery for Brix, % Pol, Apparent Purity and % </w:t>
      </w:r>
      <w:proofErr w:type="spellStart"/>
      <w:r w:rsidR="00272BB8">
        <w:t>Fiber</w:t>
      </w:r>
      <w:proofErr w:type="spellEnd"/>
      <w:r w:rsidR="00272BB8">
        <w:t xml:space="preserve"> at the rate of at least thirty (30) seconds per sample.</w:t>
      </w:r>
    </w:p>
    <w:p w:rsidR="00174C03" w:rsidRDefault="00174C03" w:rsidP="00C42572">
      <w:pPr>
        <w:pStyle w:val="NoSpacing"/>
        <w:numPr>
          <w:ilvl w:val="0"/>
          <w:numId w:val="3"/>
        </w:numPr>
      </w:pPr>
      <w:r>
        <w:t xml:space="preserve">Post analyses results on logbook on which will be posted by shift computer on corresponding </w:t>
      </w:r>
      <w:proofErr w:type="spellStart"/>
      <w:r>
        <w:t>pesadas</w:t>
      </w:r>
      <w:proofErr w:type="spellEnd"/>
      <w:r>
        <w:t xml:space="preserve"> which are then submitted to DPS.</w:t>
      </w:r>
    </w:p>
    <w:p w:rsidR="00BB3057" w:rsidRDefault="00174C03" w:rsidP="00BB3057">
      <w:pPr>
        <w:pStyle w:val="NoSpacing"/>
        <w:numPr>
          <w:ilvl w:val="0"/>
          <w:numId w:val="3"/>
        </w:numPr>
      </w:pPr>
      <w:r>
        <w:t>Post hourly composite analyses of shredded cane for</w:t>
      </w:r>
      <w:r w:rsidR="00272BB8">
        <w:t xml:space="preserve"> </w:t>
      </w:r>
      <w:r>
        <w:t xml:space="preserve">Brix, % Pol, Apparent Purity, % </w:t>
      </w:r>
      <w:proofErr w:type="spellStart"/>
      <w:r>
        <w:t>Fiber</w:t>
      </w:r>
      <w:proofErr w:type="spellEnd"/>
      <w:r>
        <w:t xml:space="preserve"> and </w:t>
      </w:r>
      <w:proofErr w:type="spellStart"/>
      <w:r>
        <w:t>imbibitions</w:t>
      </w:r>
      <w:proofErr w:type="spellEnd"/>
      <w:r>
        <w:t xml:space="preserve"> % </w:t>
      </w:r>
      <w:proofErr w:type="spellStart"/>
      <w:r>
        <w:t>Fiber</w:t>
      </w:r>
      <w:proofErr w:type="spellEnd"/>
      <w:r>
        <w:t xml:space="preserve"> on daily analyses sheet.</w:t>
      </w:r>
    </w:p>
    <w:p w:rsidR="00174C03" w:rsidRPr="00562F10" w:rsidRDefault="00E54594" w:rsidP="00E54594">
      <w:pPr>
        <w:pStyle w:val="NoSpacing"/>
        <w:numPr>
          <w:ilvl w:val="0"/>
          <w:numId w:val="10"/>
        </w:numPr>
        <w:rPr>
          <w:b/>
        </w:rPr>
      </w:pPr>
      <w:r w:rsidRPr="00562F10">
        <w:rPr>
          <w:b/>
        </w:rPr>
        <w:t>NIR PERTEN (DA- 7200)</w:t>
      </w:r>
    </w:p>
    <w:p w:rsidR="00E54594" w:rsidRDefault="00E54594" w:rsidP="00E54594">
      <w:pPr>
        <w:pStyle w:val="NoSpacing"/>
        <w:numPr>
          <w:ilvl w:val="0"/>
          <w:numId w:val="3"/>
        </w:numPr>
      </w:pPr>
      <w:r>
        <w:t xml:space="preserve">Sets NIR </w:t>
      </w:r>
      <w:proofErr w:type="spellStart"/>
      <w:r>
        <w:t>Perten</w:t>
      </w:r>
      <w:proofErr w:type="spellEnd"/>
      <w:r>
        <w:t xml:space="preserve"> equipment to standard operating system at the start of the shift (Diagnostic test for noise absorbance test).</w:t>
      </w:r>
    </w:p>
    <w:p w:rsidR="00E54594" w:rsidRDefault="00E54594" w:rsidP="00E54594">
      <w:pPr>
        <w:pStyle w:val="NoSpacing"/>
        <w:numPr>
          <w:ilvl w:val="0"/>
          <w:numId w:val="3"/>
        </w:numPr>
      </w:pPr>
      <w:r>
        <w:t xml:space="preserve">In-charge of data collection, validation and laboratory samples (NIR </w:t>
      </w:r>
      <w:proofErr w:type="spellStart"/>
      <w:r>
        <w:t>Perten</w:t>
      </w:r>
      <w:proofErr w:type="spellEnd"/>
      <w:r>
        <w:t xml:space="preserve"> vs. Laboratory conventional) for both Mill and Process samples.</w:t>
      </w:r>
    </w:p>
    <w:p w:rsidR="00E54594" w:rsidRDefault="00E54594" w:rsidP="00E54594">
      <w:pPr>
        <w:pStyle w:val="NoSpacing"/>
        <w:numPr>
          <w:ilvl w:val="0"/>
          <w:numId w:val="3"/>
        </w:numPr>
      </w:pPr>
      <w:r>
        <w:t>Determine bagasse analyses (Pol and Moisture), and post analyses in daily analyses sheet.</w:t>
      </w:r>
    </w:p>
    <w:p w:rsidR="00E54594" w:rsidRDefault="00E54594" w:rsidP="00E54594">
      <w:pPr>
        <w:pStyle w:val="NoSpacing"/>
        <w:numPr>
          <w:ilvl w:val="0"/>
          <w:numId w:val="3"/>
        </w:numPr>
      </w:pPr>
      <w:r>
        <w:t>Guides 1</w:t>
      </w:r>
      <w:r w:rsidRPr="00E54594">
        <w:rPr>
          <w:vertAlign w:val="superscript"/>
        </w:rPr>
        <w:t>st</w:t>
      </w:r>
      <w:r>
        <w:t xml:space="preserve"> and 2</w:t>
      </w:r>
      <w:r w:rsidRPr="00E54594">
        <w:rPr>
          <w:vertAlign w:val="superscript"/>
        </w:rPr>
        <w:t>nd</w:t>
      </w:r>
      <w:r>
        <w:t xml:space="preserve"> Analyst during analyses using NIR </w:t>
      </w:r>
      <w:proofErr w:type="spellStart"/>
      <w:r>
        <w:t>Perten</w:t>
      </w:r>
      <w:proofErr w:type="spellEnd"/>
      <w:r>
        <w:t xml:space="preserve"> equipment to ensure correct usage to avoid any damage</w:t>
      </w:r>
      <w:r w:rsidR="002F50F1">
        <w:t xml:space="preserve"> that</w:t>
      </w:r>
      <w:r>
        <w:t xml:space="preserve"> will occur</w:t>
      </w:r>
      <w:r w:rsidR="002F50F1">
        <w:t>.</w:t>
      </w:r>
    </w:p>
    <w:p w:rsidR="002F50F1" w:rsidRDefault="002F50F1" w:rsidP="00E54594">
      <w:pPr>
        <w:pStyle w:val="NoSpacing"/>
        <w:numPr>
          <w:ilvl w:val="0"/>
          <w:numId w:val="3"/>
        </w:numPr>
      </w:pPr>
      <w:r>
        <w:t>Overall in-charge of equipments CALIBRATION using different math treatments and methods to improve results and give precise value.</w:t>
      </w:r>
    </w:p>
    <w:p w:rsidR="002F50F1" w:rsidRDefault="002F50F1" w:rsidP="00E54594">
      <w:pPr>
        <w:pStyle w:val="NoSpacing"/>
        <w:numPr>
          <w:ilvl w:val="0"/>
          <w:numId w:val="3"/>
        </w:numPr>
      </w:pPr>
      <w:r>
        <w:t xml:space="preserve">Helps analyst during samples final validation process (NIR </w:t>
      </w:r>
      <w:proofErr w:type="spellStart"/>
      <w:r>
        <w:t>Perten</w:t>
      </w:r>
      <w:proofErr w:type="spellEnd"/>
      <w:r>
        <w:t xml:space="preserve"> vs. Laboratory conventional).</w:t>
      </w:r>
    </w:p>
    <w:p w:rsidR="002F50F1" w:rsidRDefault="002F50F1" w:rsidP="00E54594">
      <w:pPr>
        <w:pStyle w:val="NoSpacing"/>
        <w:numPr>
          <w:ilvl w:val="0"/>
          <w:numId w:val="3"/>
        </w:numPr>
      </w:pPr>
      <w:r>
        <w:t>Maintain cleanliness and order in work area.</w:t>
      </w:r>
    </w:p>
    <w:p w:rsidR="002F50F1" w:rsidRDefault="002F50F1" w:rsidP="00E54594">
      <w:pPr>
        <w:pStyle w:val="NoSpacing"/>
        <w:numPr>
          <w:ilvl w:val="0"/>
          <w:numId w:val="3"/>
        </w:numPr>
      </w:pPr>
      <w:r>
        <w:t xml:space="preserve">Performs other duties as maybe assigned by Shift Supervisor and Department Head as truck </w:t>
      </w:r>
      <w:proofErr w:type="spellStart"/>
      <w:r>
        <w:t>scaler</w:t>
      </w:r>
      <w:proofErr w:type="spellEnd"/>
      <w:r>
        <w:t>, trash checker and quality control personnel on raw sugar during withdrawal from sugar warehouse.</w:t>
      </w:r>
    </w:p>
    <w:p w:rsidR="002F50F1" w:rsidRDefault="000F461E" w:rsidP="000F461E">
      <w:pPr>
        <w:pStyle w:val="NoSpacing"/>
        <w:numPr>
          <w:ilvl w:val="0"/>
          <w:numId w:val="10"/>
        </w:numPr>
      </w:pPr>
      <w:r w:rsidRPr="00562F10">
        <w:rPr>
          <w:b/>
        </w:rPr>
        <w:t>Control Personnel</w:t>
      </w:r>
      <w:r>
        <w:t xml:space="preserve"> at Materials Control Department (During Offseason)</w:t>
      </w:r>
    </w:p>
    <w:p w:rsidR="000F461E" w:rsidRDefault="000F461E" w:rsidP="000F461E">
      <w:pPr>
        <w:pStyle w:val="NoSpacing"/>
        <w:numPr>
          <w:ilvl w:val="0"/>
          <w:numId w:val="3"/>
        </w:numPr>
      </w:pPr>
      <w:r>
        <w:t>Assist withdrawal of materials.</w:t>
      </w:r>
    </w:p>
    <w:p w:rsidR="000F461E" w:rsidRDefault="000F461E" w:rsidP="000F461E">
      <w:pPr>
        <w:pStyle w:val="NoSpacing"/>
        <w:numPr>
          <w:ilvl w:val="0"/>
          <w:numId w:val="3"/>
        </w:numPr>
      </w:pPr>
      <w:r>
        <w:t xml:space="preserve">Attend </w:t>
      </w:r>
      <w:proofErr w:type="spellStart"/>
      <w:r>
        <w:t>ye</w:t>
      </w:r>
      <w:r w:rsidR="00C94979">
        <w:t>ar end</w:t>
      </w:r>
      <w:proofErr w:type="spellEnd"/>
      <w:r w:rsidR="00C94979">
        <w:t xml:space="preserve"> inventory.</w:t>
      </w:r>
    </w:p>
    <w:p w:rsidR="00C94979" w:rsidRDefault="00C94979" w:rsidP="000F461E">
      <w:pPr>
        <w:pStyle w:val="NoSpacing"/>
        <w:numPr>
          <w:ilvl w:val="0"/>
          <w:numId w:val="3"/>
        </w:numPr>
      </w:pPr>
      <w:r>
        <w:t>Materials control housekeeping.</w:t>
      </w:r>
    </w:p>
    <w:p w:rsidR="00E03C8C" w:rsidRDefault="00E03C8C" w:rsidP="00E03C8C">
      <w:pPr>
        <w:pStyle w:val="NoSpacing"/>
      </w:pPr>
    </w:p>
    <w:p w:rsidR="00E03C8C" w:rsidRDefault="00E03C8C" w:rsidP="00E03C8C">
      <w:pPr>
        <w:pStyle w:val="NoSpacing"/>
      </w:pPr>
    </w:p>
    <w:p w:rsidR="00E03C8C" w:rsidRPr="00562F10" w:rsidRDefault="00E03C8C" w:rsidP="00E03C8C">
      <w:pPr>
        <w:pStyle w:val="NoSpacing"/>
        <w:numPr>
          <w:ilvl w:val="0"/>
          <w:numId w:val="1"/>
        </w:numPr>
        <w:rPr>
          <w:b/>
        </w:rPr>
      </w:pPr>
      <w:r w:rsidRPr="00562F10">
        <w:rPr>
          <w:b/>
        </w:rPr>
        <w:t>Site Engineer</w:t>
      </w:r>
    </w:p>
    <w:p w:rsidR="00E03C8C" w:rsidRDefault="00E03C8C" w:rsidP="00E03C8C">
      <w:pPr>
        <w:pStyle w:val="NoSpacing"/>
        <w:ind w:left="1800"/>
      </w:pPr>
      <w:r>
        <w:t xml:space="preserve">F.F. Cruz &amp; </w:t>
      </w:r>
      <w:proofErr w:type="gramStart"/>
      <w:r>
        <w:t>Company.,</w:t>
      </w:r>
      <w:proofErr w:type="gramEnd"/>
    </w:p>
    <w:p w:rsidR="00E03C8C" w:rsidRDefault="00E03C8C" w:rsidP="00E03C8C">
      <w:pPr>
        <w:pStyle w:val="NoSpacing"/>
        <w:ind w:left="1800"/>
      </w:pPr>
      <w:r>
        <w:t>R.M. Varela</w:t>
      </w:r>
      <w:r w:rsidR="00F66C31">
        <w:t xml:space="preserve"> Construction (Subcontractor)</w:t>
      </w:r>
    </w:p>
    <w:p w:rsidR="00F66C31" w:rsidRDefault="00F66C31" w:rsidP="00E03C8C">
      <w:pPr>
        <w:pStyle w:val="NoSpacing"/>
        <w:ind w:left="1800"/>
      </w:pPr>
      <w:r>
        <w:t>Shangri- la Resort and Spa (Project)</w:t>
      </w:r>
    </w:p>
    <w:p w:rsidR="00F66C31" w:rsidRDefault="000537BC" w:rsidP="00E03C8C">
      <w:pPr>
        <w:pStyle w:val="NoSpacing"/>
        <w:ind w:left="1800"/>
      </w:pPr>
      <w:proofErr w:type="spellStart"/>
      <w:r>
        <w:t>Boracay</w:t>
      </w:r>
      <w:proofErr w:type="spellEnd"/>
      <w:r>
        <w:t xml:space="preserve"> Island</w:t>
      </w:r>
    </w:p>
    <w:p w:rsidR="000537BC" w:rsidRDefault="000537BC" w:rsidP="000537BC">
      <w:pPr>
        <w:pStyle w:val="NoSpacing"/>
        <w:ind w:left="1800"/>
      </w:pP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</w:t>
      </w:r>
      <w:proofErr w:type="spellStart"/>
      <w:r>
        <w:t>Yapak</w:t>
      </w:r>
      <w:proofErr w:type="spellEnd"/>
      <w:r>
        <w:t xml:space="preserve"> Malay </w:t>
      </w:r>
      <w:proofErr w:type="spellStart"/>
      <w:r>
        <w:t>Aklan</w:t>
      </w:r>
      <w:proofErr w:type="spellEnd"/>
    </w:p>
    <w:p w:rsidR="000537BC" w:rsidRDefault="000537BC" w:rsidP="000537BC">
      <w:pPr>
        <w:pStyle w:val="NoSpacing"/>
        <w:ind w:left="1800"/>
      </w:pPr>
      <w:r>
        <w:t>June – December 2006</w:t>
      </w:r>
    </w:p>
    <w:p w:rsidR="000537BC" w:rsidRDefault="000537BC" w:rsidP="000537BC">
      <w:pPr>
        <w:pStyle w:val="NoSpacing"/>
        <w:numPr>
          <w:ilvl w:val="0"/>
          <w:numId w:val="3"/>
        </w:numPr>
      </w:pPr>
      <w:r>
        <w:t>Check and inspect work done by the workers.</w:t>
      </w:r>
    </w:p>
    <w:p w:rsidR="000537BC" w:rsidRDefault="000537BC" w:rsidP="000537BC">
      <w:pPr>
        <w:pStyle w:val="NoSpacing"/>
        <w:numPr>
          <w:ilvl w:val="0"/>
          <w:numId w:val="3"/>
        </w:numPr>
      </w:pPr>
      <w:r>
        <w:t>Responsible for acting as a supervisor.</w:t>
      </w:r>
    </w:p>
    <w:p w:rsidR="000537BC" w:rsidRDefault="000537BC" w:rsidP="000537BC">
      <w:pPr>
        <w:pStyle w:val="NoSpacing"/>
        <w:numPr>
          <w:ilvl w:val="0"/>
          <w:numId w:val="3"/>
        </w:numPr>
      </w:pPr>
      <w:r>
        <w:t xml:space="preserve">Provided guidance </w:t>
      </w:r>
      <w:r w:rsidR="00D34ED6">
        <w:t xml:space="preserve">and work instructions </w:t>
      </w:r>
      <w:r>
        <w:t>to workers.</w:t>
      </w:r>
    </w:p>
    <w:p w:rsidR="00E13587" w:rsidRDefault="00CD3A5C" w:rsidP="00E13587">
      <w:pPr>
        <w:pStyle w:val="ListParagraph"/>
        <w:numPr>
          <w:ilvl w:val="0"/>
          <w:numId w:val="3"/>
        </w:numPr>
      </w:pPr>
      <w:r>
        <w:t>Prepare weekly accomplishment report.</w:t>
      </w:r>
    </w:p>
    <w:p w:rsidR="00E13587" w:rsidRDefault="00E13587" w:rsidP="00E13587">
      <w:pPr>
        <w:pStyle w:val="ListParagraph"/>
        <w:numPr>
          <w:ilvl w:val="0"/>
          <w:numId w:val="3"/>
        </w:numPr>
      </w:pPr>
      <w:r w:rsidRPr="00E13587">
        <w:t xml:space="preserve"> </w:t>
      </w:r>
      <w:r>
        <w:t>Review and prepare Contractor’s Billing / Payment Certificate.</w:t>
      </w:r>
    </w:p>
    <w:p w:rsidR="00CD3A5C" w:rsidRDefault="00E13587" w:rsidP="009C1EB1">
      <w:pPr>
        <w:pStyle w:val="ListParagraph"/>
        <w:numPr>
          <w:ilvl w:val="0"/>
          <w:numId w:val="3"/>
        </w:numPr>
      </w:pPr>
      <w:r>
        <w:t>Ensure and monitor site cleanliness.</w:t>
      </w:r>
    </w:p>
    <w:p w:rsidR="00811FCA" w:rsidRDefault="00811FCA" w:rsidP="00811FCA">
      <w:pPr>
        <w:pStyle w:val="NoSpacing"/>
        <w:ind w:left="2385"/>
      </w:pPr>
    </w:p>
    <w:p w:rsidR="00811FCA" w:rsidRPr="00E03668" w:rsidRDefault="00811FCA" w:rsidP="00811FCA">
      <w:pPr>
        <w:pStyle w:val="NoSpacing"/>
        <w:numPr>
          <w:ilvl w:val="0"/>
          <w:numId w:val="1"/>
        </w:numPr>
        <w:rPr>
          <w:b/>
        </w:rPr>
      </w:pPr>
      <w:r w:rsidRPr="00E03668">
        <w:rPr>
          <w:b/>
        </w:rPr>
        <w:t>Personnel Control and Salesclerk</w:t>
      </w:r>
    </w:p>
    <w:p w:rsidR="00811FCA" w:rsidRDefault="00811FCA" w:rsidP="00811FCA">
      <w:pPr>
        <w:pStyle w:val="NoSpacing"/>
        <w:ind w:left="1800"/>
      </w:pPr>
      <w:r>
        <w:t>Queen Mary Enterprises</w:t>
      </w:r>
    </w:p>
    <w:p w:rsidR="00811FCA" w:rsidRDefault="00811FCA" w:rsidP="00811FCA">
      <w:pPr>
        <w:pStyle w:val="NoSpacing"/>
        <w:ind w:left="1800"/>
      </w:pPr>
      <w:proofErr w:type="spellStart"/>
      <w:r>
        <w:t>Pototan</w:t>
      </w:r>
      <w:proofErr w:type="spellEnd"/>
      <w:r>
        <w:t>, Iloilo</w:t>
      </w:r>
    </w:p>
    <w:p w:rsidR="00811FCA" w:rsidRDefault="00811FCA" w:rsidP="00811FCA">
      <w:pPr>
        <w:pStyle w:val="NoSpacing"/>
        <w:ind w:left="1800"/>
      </w:pPr>
      <w:r>
        <w:t>March 01, 2005- June 01, 2006</w:t>
      </w:r>
    </w:p>
    <w:p w:rsidR="00811FCA" w:rsidRDefault="00811FCA" w:rsidP="00811FCA">
      <w:pPr>
        <w:pStyle w:val="NoSpacing"/>
        <w:ind w:left="1800"/>
      </w:pPr>
      <w:r>
        <w:t>May 16, 2011 – November 07, 2011</w:t>
      </w:r>
    </w:p>
    <w:p w:rsidR="00811FCA" w:rsidRDefault="00811FCA" w:rsidP="00811FCA">
      <w:pPr>
        <w:pStyle w:val="NoSpacing"/>
        <w:numPr>
          <w:ilvl w:val="0"/>
          <w:numId w:val="3"/>
        </w:numPr>
      </w:pPr>
      <w:r>
        <w:t>Inventory of Materials.</w:t>
      </w:r>
    </w:p>
    <w:p w:rsidR="00811FCA" w:rsidRDefault="00811FCA" w:rsidP="00811FCA">
      <w:pPr>
        <w:pStyle w:val="NoSpacing"/>
        <w:numPr>
          <w:ilvl w:val="0"/>
          <w:numId w:val="3"/>
        </w:numPr>
      </w:pPr>
      <w:r>
        <w:t>Check materials upon receiving.</w:t>
      </w:r>
    </w:p>
    <w:p w:rsidR="009C20E5" w:rsidRDefault="009C20E5" w:rsidP="009C20E5">
      <w:pPr>
        <w:pStyle w:val="NoSpacing"/>
      </w:pPr>
    </w:p>
    <w:p w:rsidR="009C20E5" w:rsidRPr="0039365C" w:rsidRDefault="009C20E5" w:rsidP="00A10BA6">
      <w:pPr>
        <w:pStyle w:val="NoSpacing"/>
        <w:rPr>
          <w:b/>
          <w:sz w:val="24"/>
          <w:szCs w:val="24"/>
        </w:rPr>
      </w:pPr>
      <w:r w:rsidRPr="0039365C">
        <w:rPr>
          <w:b/>
          <w:sz w:val="24"/>
          <w:szCs w:val="24"/>
        </w:rPr>
        <w:t>TRAINING</w:t>
      </w:r>
      <w:r w:rsidRPr="0039365C">
        <w:rPr>
          <w:b/>
          <w:sz w:val="24"/>
          <w:szCs w:val="24"/>
        </w:rPr>
        <w:tab/>
      </w:r>
      <w:r w:rsidR="00804E57">
        <w:rPr>
          <w:b/>
          <w:sz w:val="24"/>
          <w:szCs w:val="24"/>
        </w:rPr>
        <w:tab/>
      </w:r>
      <w:r w:rsidRPr="0039365C">
        <w:rPr>
          <w:b/>
          <w:sz w:val="24"/>
          <w:szCs w:val="24"/>
        </w:rPr>
        <w:t>:</w:t>
      </w:r>
    </w:p>
    <w:p w:rsidR="009C20E5" w:rsidRDefault="009C20E5" w:rsidP="009C20E5">
      <w:pPr>
        <w:pStyle w:val="NoSpacing"/>
        <w:ind w:left="720"/>
      </w:pPr>
    </w:p>
    <w:p w:rsidR="004E2AC6" w:rsidRPr="00562F10" w:rsidRDefault="004E2AC6" w:rsidP="009C20E5">
      <w:pPr>
        <w:pStyle w:val="NoSpacing"/>
        <w:ind w:left="720"/>
        <w:rPr>
          <w:b/>
        </w:rPr>
      </w:pPr>
      <w:r>
        <w:tab/>
      </w:r>
      <w:r>
        <w:tab/>
      </w:r>
      <w:proofErr w:type="spellStart"/>
      <w:r w:rsidRPr="00562F10">
        <w:rPr>
          <w:b/>
        </w:rPr>
        <w:t>Autocad</w:t>
      </w:r>
      <w:proofErr w:type="spellEnd"/>
      <w:r w:rsidRPr="00562F10">
        <w:rPr>
          <w:b/>
        </w:rPr>
        <w:t xml:space="preserve"> 2D</w:t>
      </w:r>
    </w:p>
    <w:p w:rsidR="004E2AC6" w:rsidRDefault="004E2AC6" w:rsidP="009C20E5">
      <w:pPr>
        <w:pStyle w:val="NoSpacing"/>
        <w:ind w:left="720"/>
      </w:pPr>
      <w:r>
        <w:tab/>
      </w:r>
      <w:r>
        <w:tab/>
      </w:r>
      <w:proofErr w:type="spellStart"/>
      <w:proofErr w:type="gramStart"/>
      <w:r>
        <w:t>FDBullos</w:t>
      </w:r>
      <w:proofErr w:type="spellEnd"/>
      <w:r>
        <w:t xml:space="preserve"> Engineering Training </w:t>
      </w:r>
      <w:proofErr w:type="spellStart"/>
      <w:r>
        <w:t>Center</w:t>
      </w:r>
      <w:proofErr w:type="spellEnd"/>
      <w:r>
        <w:t>.</w:t>
      </w:r>
      <w:proofErr w:type="gramEnd"/>
    </w:p>
    <w:p w:rsidR="004E2AC6" w:rsidRDefault="004E2AC6" w:rsidP="009C20E5">
      <w:pPr>
        <w:pStyle w:val="NoSpacing"/>
        <w:ind w:left="720"/>
      </w:pPr>
      <w:r>
        <w:tab/>
      </w:r>
      <w:r>
        <w:tab/>
        <w:t xml:space="preserve">J.M. </w:t>
      </w:r>
      <w:proofErr w:type="spellStart"/>
      <w:r>
        <w:t>Basa</w:t>
      </w:r>
      <w:proofErr w:type="spellEnd"/>
      <w:r>
        <w:t xml:space="preserve"> St., Iloilo City</w:t>
      </w:r>
    </w:p>
    <w:p w:rsidR="004E2AC6" w:rsidRDefault="004E2AC6" w:rsidP="009C20E5">
      <w:pPr>
        <w:pStyle w:val="NoSpacing"/>
        <w:ind w:left="720"/>
      </w:pPr>
      <w:r>
        <w:tab/>
      </w:r>
      <w:r>
        <w:tab/>
        <w:t>May 2010</w:t>
      </w:r>
    </w:p>
    <w:p w:rsidR="00650616" w:rsidRDefault="00650616" w:rsidP="009C20E5">
      <w:pPr>
        <w:pStyle w:val="NoSpacing"/>
        <w:ind w:left="720"/>
      </w:pPr>
    </w:p>
    <w:p w:rsidR="003107A9" w:rsidRDefault="003107A9" w:rsidP="009C20E5">
      <w:pPr>
        <w:pStyle w:val="NoSpacing"/>
        <w:ind w:left="720"/>
      </w:pPr>
    </w:p>
    <w:p w:rsidR="003107A9" w:rsidRDefault="003107A9" w:rsidP="009C20E5">
      <w:pPr>
        <w:pStyle w:val="NoSpacing"/>
        <w:ind w:left="720"/>
      </w:pPr>
    </w:p>
    <w:p w:rsidR="003107A9" w:rsidRDefault="003107A9" w:rsidP="009C20E5">
      <w:pPr>
        <w:pStyle w:val="NoSpacing"/>
        <w:ind w:left="720"/>
      </w:pPr>
    </w:p>
    <w:p w:rsidR="003107A9" w:rsidRDefault="003107A9" w:rsidP="009C20E5">
      <w:pPr>
        <w:pStyle w:val="NoSpacing"/>
        <w:ind w:left="720"/>
      </w:pPr>
    </w:p>
    <w:p w:rsidR="003107A9" w:rsidRDefault="003107A9" w:rsidP="009C20E5">
      <w:pPr>
        <w:pStyle w:val="NoSpacing"/>
        <w:ind w:left="720"/>
      </w:pPr>
    </w:p>
    <w:p w:rsidR="00111C4A" w:rsidRPr="00804E57" w:rsidRDefault="00111C4A" w:rsidP="00111C4A">
      <w:pPr>
        <w:rPr>
          <w:b/>
          <w:sz w:val="24"/>
          <w:szCs w:val="24"/>
        </w:rPr>
      </w:pPr>
      <w:r w:rsidRPr="00804E57">
        <w:rPr>
          <w:b/>
          <w:sz w:val="24"/>
          <w:szCs w:val="24"/>
        </w:rPr>
        <w:t>EDUCATION</w:t>
      </w:r>
      <w:r w:rsidRPr="00804E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4E57">
        <w:rPr>
          <w:b/>
          <w:sz w:val="24"/>
          <w:szCs w:val="24"/>
        </w:rPr>
        <w:tab/>
        <w:t>:</w:t>
      </w:r>
    </w:p>
    <w:p w:rsidR="00111C4A" w:rsidRDefault="00111C4A" w:rsidP="00111C4A">
      <w:r>
        <w:rPr>
          <w:b/>
          <w:sz w:val="24"/>
          <w:szCs w:val="24"/>
        </w:rPr>
        <w:t>College</w:t>
      </w:r>
      <w:r>
        <w:rPr>
          <w:b/>
          <w:sz w:val="24"/>
          <w:szCs w:val="24"/>
        </w:rPr>
        <w:tab/>
      </w:r>
      <w:r w:rsidRPr="00804E57">
        <w:rPr>
          <w:b/>
          <w:sz w:val="24"/>
          <w:szCs w:val="24"/>
        </w:rPr>
        <w:t>:</w:t>
      </w:r>
      <w:r>
        <w:tab/>
        <w:t>Bachelor of Science in Civil Engineering</w:t>
      </w:r>
    </w:p>
    <w:p w:rsidR="00111C4A" w:rsidRDefault="00111C4A" w:rsidP="00111C4A">
      <w:r>
        <w:tab/>
      </w:r>
      <w:r>
        <w:tab/>
      </w:r>
      <w:r>
        <w:tab/>
        <w:t>Western Institute of Technology</w:t>
      </w:r>
    </w:p>
    <w:p w:rsidR="00111C4A" w:rsidRDefault="00111C4A" w:rsidP="00111C4A">
      <w:r>
        <w:tab/>
      </w:r>
      <w:r>
        <w:tab/>
      </w:r>
      <w:r>
        <w:tab/>
        <w:t>La Paz, Iloilo City</w:t>
      </w:r>
    </w:p>
    <w:p w:rsidR="00111C4A" w:rsidRDefault="00111C4A" w:rsidP="00111C4A">
      <w:r>
        <w:tab/>
      </w:r>
      <w:r>
        <w:tab/>
      </w:r>
      <w:r>
        <w:tab/>
        <w:t>2005</w:t>
      </w:r>
    </w:p>
    <w:p w:rsidR="00111C4A" w:rsidRDefault="00111C4A" w:rsidP="00111C4A">
      <w:r w:rsidRPr="00804E57">
        <w:rPr>
          <w:b/>
        </w:rPr>
        <w:t>Secondary</w:t>
      </w:r>
      <w:r w:rsidRPr="00804E57">
        <w:rPr>
          <w:b/>
        </w:rPr>
        <w:tab/>
        <w:t>:</w:t>
      </w:r>
      <w:r>
        <w:tab/>
        <w:t xml:space="preserve">Western </w:t>
      </w:r>
      <w:proofErr w:type="spellStart"/>
      <w:r>
        <w:t>Visayas</w:t>
      </w:r>
      <w:proofErr w:type="spellEnd"/>
      <w:r>
        <w:t xml:space="preserve"> State University</w:t>
      </w:r>
    </w:p>
    <w:p w:rsidR="00111C4A" w:rsidRDefault="00111C4A" w:rsidP="00111C4A">
      <w:r>
        <w:tab/>
      </w:r>
      <w:r>
        <w:tab/>
      </w:r>
      <w:r>
        <w:tab/>
        <w:t xml:space="preserve">Formerly </w:t>
      </w:r>
      <w:proofErr w:type="spellStart"/>
      <w:r>
        <w:t>Pototan</w:t>
      </w:r>
      <w:proofErr w:type="spellEnd"/>
      <w:r>
        <w:t xml:space="preserve"> College of Arts and Sciences</w:t>
      </w:r>
    </w:p>
    <w:p w:rsidR="00111C4A" w:rsidRDefault="00111C4A" w:rsidP="00111C4A">
      <w:r>
        <w:tab/>
      </w:r>
      <w:r>
        <w:tab/>
      </w:r>
      <w:r>
        <w:tab/>
      </w:r>
      <w:proofErr w:type="spellStart"/>
      <w:r>
        <w:t>Pototan</w:t>
      </w:r>
      <w:proofErr w:type="spellEnd"/>
      <w:r>
        <w:t>, Iloilo</w:t>
      </w:r>
    </w:p>
    <w:p w:rsidR="00111C4A" w:rsidRPr="0039365C" w:rsidRDefault="00111C4A" w:rsidP="00111C4A">
      <w:pPr>
        <w:pStyle w:val="NoSpacing"/>
      </w:pPr>
      <w:r w:rsidRPr="0039365C">
        <w:rPr>
          <w:b/>
          <w:sz w:val="24"/>
          <w:szCs w:val="24"/>
        </w:rPr>
        <w:tab/>
      </w:r>
      <w:r w:rsidRPr="0039365C">
        <w:rPr>
          <w:b/>
          <w:sz w:val="24"/>
          <w:szCs w:val="24"/>
        </w:rPr>
        <w:tab/>
      </w:r>
      <w:r w:rsidRPr="0039365C">
        <w:rPr>
          <w:b/>
          <w:sz w:val="24"/>
          <w:szCs w:val="24"/>
        </w:rPr>
        <w:tab/>
      </w:r>
      <w:r w:rsidRPr="0039365C">
        <w:t>1999</w:t>
      </w:r>
    </w:p>
    <w:p w:rsidR="00111C4A" w:rsidRDefault="00111C4A" w:rsidP="00111C4A">
      <w:pPr>
        <w:pStyle w:val="NoSpacing"/>
      </w:pPr>
      <w:r w:rsidRPr="00804E57">
        <w:rPr>
          <w:b/>
        </w:rPr>
        <w:t>Elementary</w:t>
      </w:r>
      <w:r w:rsidRPr="00804E57">
        <w:rPr>
          <w:b/>
        </w:rPr>
        <w:tab/>
        <w:t>:</w:t>
      </w:r>
      <w:r>
        <w:tab/>
      </w:r>
      <w:proofErr w:type="spellStart"/>
      <w:r>
        <w:t>Valderrama</w:t>
      </w:r>
      <w:proofErr w:type="spellEnd"/>
      <w:r>
        <w:t xml:space="preserve"> Central Elementary School</w:t>
      </w:r>
    </w:p>
    <w:p w:rsidR="00111C4A" w:rsidRDefault="00111C4A" w:rsidP="00111C4A">
      <w:pPr>
        <w:pStyle w:val="NoSpacing"/>
      </w:pPr>
    </w:p>
    <w:p w:rsidR="00111C4A" w:rsidRDefault="00111C4A" w:rsidP="00111C4A">
      <w:r>
        <w:tab/>
      </w:r>
      <w:r>
        <w:tab/>
      </w:r>
      <w:r>
        <w:tab/>
      </w:r>
      <w:proofErr w:type="spellStart"/>
      <w:r>
        <w:t>Valderrama</w:t>
      </w:r>
      <w:proofErr w:type="spellEnd"/>
      <w:r>
        <w:t>, Antique</w:t>
      </w:r>
    </w:p>
    <w:p w:rsidR="00111C4A" w:rsidRDefault="00111C4A" w:rsidP="00111C4A">
      <w:r>
        <w:tab/>
      </w:r>
      <w:r>
        <w:tab/>
      </w:r>
      <w:r>
        <w:tab/>
        <w:t>1996</w:t>
      </w:r>
    </w:p>
    <w:p w:rsidR="004E2AC6" w:rsidRDefault="00111C4A" w:rsidP="00111C4A">
      <w:pPr>
        <w:pStyle w:val="NoSpacing"/>
        <w:ind w:left="720"/>
      </w:pPr>
      <w:r>
        <w:rPr>
          <w:b/>
          <w:sz w:val="24"/>
          <w:szCs w:val="24"/>
        </w:rPr>
        <w:tab/>
      </w:r>
    </w:p>
    <w:p w:rsidR="00BB3057" w:rsidRPr="0039365C" w:rsidRDefault="00E04326" w:rsidP="00A10BA6">
      <w:pPr>
        <w:pStyle w:val="NoSpacing"/>
        <w:rPr>
          <w:b/>
          <w:sz w:val="24"/>
          <w:szCs w:val="24"/>
        </w:rPr>
      </w:pPr>
      <w:r w:rsidRPr="0039365C">
        <w:rPr>
          <w:b/>
          <w:sz w:val="24"/>
          <w:szCs w:val="24"/>
        </w:rPr>
        <w:t>STRENGTH AND QUALITIES</w:t>
      </w:r>
      <w:r w:rsidRPr="0039365C">
        <w:rPr>
          <w:b/>
          <w:sz w:val="24"/>
          <w:szCs w:val="24"/>
        </w:rPr>
        <w:tab/>
        <w:t>:</w:t>
      </w:r>
    </w:p>
    <w:p w:rsidR="00E04326" w:rsidRDefault="00E04326" w:rsidP="00E04326">
      <w:pPr>
        <w:pStyle w:val="NoSpacing"/>
        <w:ind w:left="720"/>
      </w:pPr>
    </w:p>
    <w:p w:rsidR="00E04326" w:rsidRDefault="00E04326" w:rsidP="00E04326">
      <w:pPr>
        <w:pStyle w:val="NoSpacing"/>
        <w:numPr>
          <w:ilvl w:val="0"/>
          <w:numId w:val="11"/>
        </w:numPr>
      </w:pPr>
      <w:r>
        <w:t>Can work with less supervision and under pressure.</w:t>
      </w:r>
    </w:p>
    <w:p w:rsidR="00E04326" w:rsidRDefault="00E04326" w:rsidP="00E04326">
      <w:pPr>
        <w:pStyle w:val="NoSpacing"/>
        <w:numPr>
          <w:ilvl w:val="0"/>
          <w:numId w:val="11"/>
        </w:numPr>
      </w:pPr>
      <w:r>
        <w:t>Can work harmoniously with co- workers and easy to go along with.</w:t>
      </w:r>
    </w:p>
    <w:p w:rsidR="00E04326" w:rsidRDefault="00E04326" w:rsidP="00E04326">
      <w:pPr>
        <w:pStyle w:val="NoSpacing"/>
        <w:numPr>
          <w:ilvl w:val="0"/>
          <w:numId w:val="11"/>
        </w:numPr>
      </w:pPr>
      <w:r>
        <w:t>Efficient, honest, hardworking and god fearing.</w:t>
      </w:r>
    </w:p>
    <w:p w:rsidR="00E04326" w:rsidRDefault="00E04326" w:rsidP="00E04326">
      <w:pPr>
        <w:pStyle w:val="NoSpacing"/>
        <w:numPr>
          <w:ilvl w:val="0"/>
          <w:numId w:val="11"/>
        </w:numPr>
      </w:pPr>
      <w:r>
        <w:t>Computer literate.</w:t>
      </w:r>
    </w:p>
    <w:p w:rsidR="00A10BA6" w:rsidRDefault="00A10BA6" w:rsidP="00A10BA6">
      <w:pPr>
        <w:pStyle w:val="NoSpacing"/>
      </w:pPr>
    </w:p>
    <w:p w:rsidR="00A10BA6" w:rsidRDefault="00A10BA6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BB345B" w:rsidRDefault="00BB345B" w:rsidP="00A10BA6">
      <w:pPr>
        <w:pStyle w:val="NoSpacing"/>
      </w:pPr>
    </w:p>
    <w:p w:rsidR="006F41B5" w:rsidRDefault="006F41B5" w:rsidP="00271340">
      <w:bookmarkStart w:id="0" w:name="_GoBack"/>
      <w:bookmarkEnd w:id="0"/>
    </w:p>
    <w:p w:rsidR="007A5B41" w:rsidRDefault="007A5B41" w:rsidP="00271340"/>
    <w:p w:rsidR="00A10BA6" w:rsidRDefault="00A10BA6" w:rsidP="00271340"/>
    <w:p w:rsidR="00A10BA6" w:rsidRDefault="00A10BA6" w:rsidP="00271340"/>
    <w:p w:rsidR="00A10BA6" w:rsidRDefault="00A10BA6" w:rsidP="00271340"/>
    <w:p w:rsidR="00A10BA6" w:rsidRDefault="00A10BA6" w:rsidP="00271340"/>
    <w:p w:rsidR="00271340" w:rsidRDefault="00271340"/>
    <w:sectPr w:rsidR="00271340" w:rsidSect="0001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687"/>
    <w:multiLevelType w:val="hybridMultilevel"/>
    <w:tmpl w:val="8F02CBD4"/>
    <w:lvl w:ilvl="0" w:tplc="2304B3A0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1DB86435"/>
    <w:multiLevelType w:val="hybridMultilevel"/>
    <w:tmpl w:val="7D3CDC2E"/>
    <w:lvl w:ilvl="0" w:tplc="7730F9AA">
      <w:start w:val="2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105" w:hanging="360"/>
      </w:pPr>
    </w:lvl>
    <w:lvl w:ilvl="2" w:tplc="3409001B" w:tentative="1">
      <w:start w:val="1"/>
      <w:numFmt w:val="lowerRoman"/>
      <w:lvlText w:val="%3."/>
      <w:lvlJc w:val="right"/>
      <w:pPr>
        <w:ind w:left="3825" w:hanging="180"/>
      </w:pPr>
    </w:lvl>
    <w:lvl w:ilvl="3" w:tplc="3409000F" w:tentative="1">
      <w:start w:val="1"/>
      <w:numFmt w:val="decimal"/>
      <w:lvlText w:val="%4."/>
      <w:lvlJc w:val="left"/>
      <w:pPr>
        <w:ind w:left="4545" w:hanging="360"/>
      </w:pPr>
    </w:lvl>
    <w:lvl w:ilvl="4" w:tplc="34090019" w:tentative="1">
      <w:start w:val="1"/>
      <w:numFmt w:val="lowerLetter"/>
      <w:lvlText w:val="%5."/>
      <w:lvlJc w:val="left"/>
      <w:pPr>
        <w:ind w:left="5265" w:hanging="360"/>
      </w:pPr>
    </w:lvl>
    <w:lvl w:ilvl="5" w:tplc="3409001B" w:tentative="1">
      <w:start w:val="1"/>
      <w:numFmt w:val="lowerRoman"/>
      <w:lvlText w:val="%6."/>
      <w:lvlJc w:val="right"/>
      <w:pPr>
        <w:ind w:left="5985" w:hanging="180"/>
      </w:pPr>
    </w:lvl>
    <w:lvl w:ilvl="6" w:tplc="3409000F" w:tentative="1">
      <w:start w:val="1"/>
      <w:numFmt w:val="decimal"/>
      <w:lvlText w:val="%7."/>
      <w:lvlJc w:val="left"/>
      <w:pPr>
        <w:ind w:left="6705" w:hanging="360"/>
      </w:pPr>
    </w:lvl>
    <w:lvl w:ilvl="7" w:tplc="34090019" w:tentative="1">
      <w:start w:val="1"/>
      <w:numFmt w:val="lowerLetter"/>
      <w:lvlText w:val="%8."/>
      <w:lvlJc w:val="left"/>
      <w:pPr>
        <w:ind w:left="7425" w:hanging="360"/>
      </w:pPr>
    </w:lvl>
    <w:lvl w:ilvl="8" w:tplc="3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20410BDE"/>
    <w:multiLevelType w:val="hybridMultilevel"/>
    <w:tmpl w:val="5D168142"/>
    <w:lvl w:ilvl="0" w:tplc="29B442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E263D"/>
    <w:multiLevelType w:val="hybridMultilevel"/>
    <w:tmpl w:val="DA9E837C"/>
    <w:lvl w:ilvl="0" w:tplc="44A862AC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45" w:hanging="360"/>
      </w:pPr>
    </w:lvl>
    <w:lvl w:ilvl="2" w:tplc="3409001B" w:tentative="1">
      <w:start w:val="1"/>
      <w:numFmt w:val="lowerRoman"/>
      <w:lvlText w:val="%3."/>
      <w:lvlJc w:val="right"/>
      <w:pPr>
        <w:ind w:left="3465" w:hanging="180"/>
      </w:pPr>
    </w:lvl>
    <w:lvl w:ilvl="3" w:tplc="3409000F" w:tentative="1">
      <w:start w:val="1"/>
      <w:numFmt w:val="decimal"/>
      <w:lvlText w:val="%4."/>
      <w:lvlJc w:val="left"/>
      <w:pPr>
        <w:ind w:left="4185" w:hanging="360"/>
      </w:pPr>
    </w:lvl>
    <w:lvl w:ilvl="4" w:tplc="34090019" w:tentative="1">
      <w:start w:val="1"/>
      <w:numFmt w:val="lowerLetter"/>
      <w:lvlText w:val="%5."/>
      <w:lvlJc w:val="left"/>
      <w:pPr>
        <w:ind w:left="4905" w:hanging="360"/>
      </w:pPr>
    </w:lvl>
    <w:lvl w:ilvl="5" w:tplc="3409001B" w:tentative="1">
      <w:start w:val="1"/>
      <w:numFmt w:val="lowerRoman"/>
      <w:lvlText w:val="%6."/>
      <w:lvlJc w:val="right"/>
      <w:pPr>
        <w:ind w:left="5625" w:hanging="180"/>
      </w:pPr>
    </w:lvl>
    <w:lvl w:ilvl="6" w:tplc="3409000F" w:tentative="1">
      <w:start w:val="1"/>
      <w:numFmt w:val="decimal"/>
      <w:lvlText w:val="%7."/>
      <w:lvlJc w:val="left"/>
      <w:pPr>
        <w:ind w:left="6345" w:hanging="360"/>
      </w:pPr>
    </w:lvl>
    <w:lvl w:ilvl="7" w:tplc="34090019" w:tentative="1">
      <w:start w:val="1"/>
      <w:numFmt w:val="lowerLetter"/>
      <w:lvlText w:val="%8."/>
      <w:lvlJc w:val="left"/>
      <w:pPr>
        <w:ind w:left="7065" w:hanging="360"/>
      </w:pPr>
    </w:lvl>
    <w:lvl w:ilvl="8" w:tplc="3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3B754A0B"/>
    <w:multiLevelType w:val="hybridMultilevel"/>
    <w:tmpl w:val="E32EF7F4"/>
    <w:lvl w:ilvl="0" w:tplc="409AB0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E917CC8"/>
    <w:multiLevelType w:val="hybridMultilevel"/>
    <w:tmpl w:val="E6A4B1B8"/>
    <w:lvl w:ilvl="0" w:tplc="1BDC3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223122"/>
    <w:multiLevelType w:val="hybridMultilevel"/>
    <w:tmpl w:val="A8BCE83C"/>
    <w:lvl w:ilvl="0" w:tplc="1FDA3528">
      <w:start w:val="1"/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4A973E70"/>
    <w:multiLevelType w:val="hybridMultilevel"/>
    <w:tmpl w:val="2B2CA27E"/>
    <w:lvl w:ilvl="0" w:tplc="009A92A4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0F7519A"/>
    <w:multiLevelType w:val="hybridMultilevel"/>
    <w:tmpl w:val="70B40AA8"/>
    <w:lvl w:ilvl="0" w:tplc="AA10CD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863458A"/>
    <w:multiLevelType w:val="hybridMultilevel"/>
    <w:tmpl w:val="F90862A6"/>
    <w:lvl w:ilvl="0" w:tplc="FB824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F3F51"/>
    <w:multiLevelType w:val="hybridMultilevel"/>
    <w:tmpl w:val="8096A1A4"/>
    <w:lvl w:ilvl="0" w:tplc="3F8C41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414C"/>
    <w:rsid w:val="000056CD"/>
    <w:rsid w:val="00006BE0"/>
    <w:rsid w:val="0001090C"/>
    <w:rsid w:val="0001211B"/>
    <w:rsid w:val="000276A1"/>
    <w:rsid w:val="000318CC"/>
    <w:rsid w:val="00037FF2"/>
    <w:rsid w:val="00051E39"/>
    <w:rsid w:val="000537BC"/>
    <w:rsid w:val="000A1F56"/>
    <w:rsid w:val="000E180C"/>
    <w:rsid w:val="000F461E"/>
    <w:rsid w:val="00111C4A"/>
    <w:rsid w:val="00122684"/>
    <w:rsid w:val="001664E4"/>
    <w:rsid w:val="00174C03"/>
    <w:rsid w:val="00177228"/>
    <w:rsid w:val="001907C7"/>
    <w:rsid w:val="00201879"/>
    <w:rsid w:val="002135DC"/>
    <w:rsid w:val="00223C37"/>
    <w:rsid w:val="00271340"/>
    <w:rsid w:val="00272BB8"/>
    <w:rsid w:val="00281655"/>
    <w:rsid w:val="00293A18"/>
    <w:rsid w:val="002C58BD"/>
    <w:rsid w:val="002C62B9"/>
    <w:rsid w:val="002E6E30"/>
    <w:rsid w:val="002F50F1"/>
    <w:rsid w:val="003107A9"/>
    <w:rsid w:val="00347900"/>
    <w:rsid w:val="00353840"/>
    <w:rsid w:val="00355E2D"/>
    <w:rsid w:val="00360530"/>
    <w:rsid w:val="0038407C"/>
    <w:rsid w:val="0039365C"/>
    <w:rsid w:val="003B57FC"/>
    <w:rsid w:val="003C2DE0"/>
    <w:rsid w:val="003D158A"/>
    <w:rsid w:val="003F597A"/>
    <w:rsid w:val="004172EF"/>
    <w:rsid w:val="00426E85"/>
    <w:rsid w:val="0048472D"/>
    <w:rsid w:val="00492D1B"/>
    <w:rsid w:val="004952E5"/>
    <w:rsid w:val="004B4AC5"/>
    <w:rsid w:val="004E2AC6"/>
    <w:rsid w:val="004F6783"/>
    <w:rsid w:val="00562F10"/>
    <w:rsid w:val="00563B2C"/>
    <w:rsid w:val="00581BC0"/>
    <w:rsid w:val="0059195A"/>
    <w:rsid w:val="005D7F43"/>
    <w:rsid w:val="005F3CA5"/>
    <w:rsid w:val="00605461"/>
    <w:rsid w:val="00615128"/>
    <w:rsid w:val="00650616"/>
    <w:rsid w:val="006E79B1"/>
    <w:rsid w:val="006F41B5"/>
    <w:rsid w:val="006F4CBE"/>
    <w:rsid w:val="00710281"/>
    <w:rsid w:val="00721335"/>
    <w:rsid w:val="0073034A"/>
    <w:rsid w:val="00731DC5"/>
    <w:rsid w:val="007641C3"/>
    <w:rsid w:val="007A5B41"/>
    <w:rsid w:val="00804E57"/>
    <w:rsid w:val="00811FCA"/>
    <w:rsid w:val="0087249E"/>
    <w:rsid w:val="0088771B"/>
    <w:rsid w:val="00895537"/>
    <w:rsid w:val="008B2C06"/>
    <w:rsid w:val="008D414C"/>
    <w:rsid w:val="008E2F35"/>
    <w:rsid w:val="0095547C"/>
    <w:rsid w:val="009C1EB1"/>
    <w:rsid w:val="009C20E5"/>
    <w:rsid w:val="00A10BA6"/>
    <w:rsid w:val="00A118A2"/>
    <w:rsid w:val="00A40546"/>
    <w:rsid w:val="00AC377F"/>
    <w:rsid w:val="00AD7079"/>
    <w:rsid w:val="00AE43CB"/>
    <w:rsid w:val="00AE44FE"/>
    <w:rsid w:val="00AE691D"/>
    <w:rsid w:val="00B32436"/>
    <w:rsid w:val="00B64995"/>
    <w:rsid w:val="00BB3057"/>
    <w:rsid w:val="00BB345B"/>
    <w:rsid w:val="00BE09E6"/>
    <w:rsid w:val="00C0236F"/>
    <w:rsid w:val="00C24FA1"/>
    <w:rsid w:val="00C367E3"/>
    <w:rsid w:val="00C40A22"/>
    <w:rsid w:val="00C42572"/>
    <w:rsid w:val="00C601BB"/>
    <w:rsid w:val="00C759BD"/>
    <w:rsid w:val="00C94979"/>
    <w:rsid w:val="00C96952"/>
    <w:rsid w:val="00CB3F38"/>
    <w:rsid w:val="00CD3A5C"/>
    <w:rsid w:val="00CD6250"/>
    <w:rsid w:val="00CD780A"/>
    <w:rsid w:val="00D04EBE"/>
    <w:rsid w:val="00D34ED6"/>
    <w:rsid w:val="00D36669"/>
    <w:rsid w:val="00D448F5"/>
    <w:rsid w:val="00D44B57"/>
    <w:rsid w:val="00DA64BF"/>
    <w:rsid w:val="00DE162F"/>
    <w:rsid w:val="00E0204D"/>
    <w:rsid w:val="00E03668"/>
    <w:rsid w:val="00E03C8C"/>
    <w:rsid w:val="00E04326"/>
    <w:rsid w:val="00E13587"/>
    <w:rsid w:val="00E16872"/>
    <w:rsid w:val="00E34BBA"/>
    <w:rsid w:val="00E44257"/>
    <w:rsid w:val="00E54594"/>
    <w:rsid w:val="00E561F1"/>
    <w:rsid w:val="00E60DD7"/>
    <w:rsid w:val="00EC3F63"/>
    <w:rsid w:val="00F10DCE"/>
    <w:rsid w:val="00F20A8E"/>
    <w:rsid w:val="00F35582"/>
    <w:rsid w:val="00F66C31"/>
    <w:rsid w:val="00FA035D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E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13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6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1379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01A8-0860-45FA-BE79-2835D4F0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ejane</dc:creator>
  <cp:lastModifiedBy>784812338</cp:lastModifiedBy>
  <cp:revision>4</cp:revision>
  <dcterms:created xsi:type="dcterms:W3CDTF">2011-11-21T06:44:00Z</dcterms:created>
  <dcterms:modified xsi:type="dcterms:W3CDTF">2017-11-24T09:20:00Z</dcterms:modified>
</cp:coreProperties>
</file>